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    </w:t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</w:t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</w:t>
      </w:r>
      <w:r w:rsidR="00077A6A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r w:rsidR="008C494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a Pan/Pani prawo dostępu do treści podanych danych oraz możliwość ich uzupełnienia</w:t>
      </w:r>
      <w:r w:rsidR="008622E4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Oświadczam, iż zostałem/</w:t>
      </w:r>
      <w:proofErr w:type="spellStart"/>
      <w:r w:rsidRPr="00AC66D9">
        <w:rPr>
          <w:rFonts w:ascii="Calibri" w:eastAsia="Calibri" w:hAnsi="Calibri" w:cs="Calibri"/>
          <w:sz w:val="20"/>
          <w:szCs w:val="22"/>
          <w:lang w:eastAsia="en-US"/>
        </w:rPr>
        <w:t>am</w:t>
      </w:r>
      <w:proofErr w:type="spellEnd"/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99" w:rsidRDefault="00330D99">
      <w:r>
        <w:separator/>
      </w:r>
    </w:p>
  </w:endnote>
  <w:endnote w:type="continuationSeparator" w:id="0">
    <w:p w:rsidR="00330D99" w:rsidRDefault="0033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99" w:rsidRDefault="00330D99">
      <w:r>
        <w:separator/>
      </w:r>
    </w:p>
  </w:footnote>
  <w:footnote w:type="continuationSeparator" w:id="0">
    <w:p w:rsidR="00330D99" w:rsidRDefault="0033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6DAB633-5013-44D2-9FE6-F2590F6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87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Marzena</cp:lastModifiedBy>
  <cp:revision>7</cp:revision>
  <cp:lastPrinted>2017-11-07T14:54:00Z</cp:lastPrinted>
  <dcterms:created xsi:type="dcterms:W3CDTF">2018-08-31T17:37:00Z</dcterms:created>
  <dcterms:modified xsi:type="dcterms:W3CDTF">2020-01-28T17:46:00Z</dcterms:modified>
</cp:coreProperties>
</file>